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C6EA" w14:textId="77777777" w:rsidR="001467CF" w:rsidRDefault="001467CF" w:rsidP="001467CF">
      <w:pPr>
        <w:rPr>
          <w:b/>
          <w:sz w:val="28"/>
          <w:u w:val="single"/>
        </w:rPr>
      </w:pPr>
      <w:r w:rsidRPr="001E7659">
        <w:rPr>
          <w:noProof/>
          <w:sz w:val="28"/>
        </w:rPr>
        <w:drawing>
          <wp:anchor distT="0" distB="0" distL="114300" distR="114300" simplePos="0" relativeHeight="251710464" behindDoc="1" locked="0" layoutInCell="1" allowOverlap="1" wp14:anchorId="54A73DE8" wp14:editId="2EFEDA2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52805" cy="1057275"/>
            <wp:effectExtent l="0" t="0" r="444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imal Services Logo White Paw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659">
        <w:rPr>
          <w:b/>
          <w:sz w:val="28"/>
          <w:u w:val="single"/>
        </w:rPr>
        <w:t>Bentonville Animal Services</w:t>
      </w:r>
    </w:p>
    <w:p w14:paraId="548CE642" w14:textId="77777777" w:rsidR="001467CF" w:rsidRPr="00551417" w:rsidRDefault="001467CF" w:rsidP="001467CF">
      <w:pPr>
        <w:rPr>
          <w:i/>
          <w:sz w:val="24"/>
        </w:rPr>
      </w:pPr>
      <w:r w:rsidRPr="00551417">
        <w:rPr>
          <w:i/>
          <w:sz w:val="24"/>
        </w:rPr>
        <w:t>Adopt. Educate. Advocate.</w:t>
      </w:r>
    </w:p>
    <w:p w14:paraId="3C6A575B" w14:textId="77777777" w:rsidR="001467CF" w:rsidRPr="00FD7B2F" w:rsidRDefault="001467CF" w:rsidP="001467CF">
      <w:r w:rsidRPr="00FD7B2F">
        <w:t>801 SW 41</w:t>
      </w:r>
      <w:r w:rsidRPr="00FD7B2F">
        <w:rPr>
          <w:vertAlign w:val="superscript"/>
        </w:rPr>
        <w:t>st</w:t>
      </w:r>
      <w:r w:rsidRPr="00FD7B2F">
        <w:t xml:space="preserve"> Street</w:t>
      </w:r>
    </w:p>
    <w:p w14:paraId="56A60EAE" w14:textId="77777777" w:rsidR="001467CF" w:rsidRPr="00FD7B2F" w:rsidRDefault="001467CF" w:rsidP="001467CF">
      <w:r w:rsidRPr="00FD7B2F">
        <w:t>Bentonville, AR 72713</w:t>
      </w:r>
    </w:p>
    <w:p w14:paraId="3B8E1422" w14:textId="5F01BA61" w:rsidR="001467CF" w:rsidRDefault="001467CF" w:rsidP="001467CF">
      <w:pPr>
        <w:spacing w:line="36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Microchip Registration Form</w:t>
      </w:r>
    </w:p>
    <w:p w14:paraId="6F59D62D" w14:textId="77777777" w:rsidR="00B478C7" w:rsidRDefault="00B478C7" w:rsidP="00B478C7">
      <w:pPr>
        <w:jc w:val="center"/>
        <w:rPr>
          <w:bCs/>
          <w:i/>
        </w:rPr>
      </w:pPr>
      <w:r w:rsidRPr="009B2EBA">
        <w:rPr>
          <w:bCs/>
          <w:i/>
        </w:rPr>
        <w:t>Please fill out a separate form for each pet.</w:t>
      </w:r>
    </w:p>
    <w:p w14:paraId="647A7834" w14:textId="77777777" w:rsidR="00B478C7" w:rsidRPr="00EF6375" w:rsidRDefault="00B478C7" w:rsidP="00EF6375"/>
    <w:p w14:paraId="49624678" w14:textId="77777777" w:rsidR="00B478C7" w:rsidRDefault="00EF6375" w:rsidP="00EF6375">
      <w:pPr>
        <w:rPr>
          <w:b/>
          <w:sz w:val="24"/>
        </w:rPr>
      </w:pPr>
      <w:r>
        <w:rPr>
          <w:b/>
          <w:sz w:val="24"/>
        </w:rPr>
        <w:t xml:space="preserve">Pet Name: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Type:</w:t>
      </w:r>
      <w:r>
        <w:rPr>
          <w:b/>
          <w:sz w:val="24"/>
        </w:rPr>
        <w:tab/>
      </w:r>
      <w:r>
        <w:rPr>
          <w:b/>
          <w:sz w:val="24"/>
        </w:rPr>
        <w:tab/>
        <w:t>Dog</w:t>
      </w:r>
      <w:r>
        <w:rPr>
          <w:b/>
          <w:sz w:val="24"/>
        </w:rPr>
        <w:tab/>
      </w:r>
      <w:r>
        <w:rPr>
          <w:b/>
          <w:sz w:val="24"/>
        </w:rPr>
        <w:tab/>
        <w:t>Cat</w:t>
      </w:r>
      <w:r>
        <w:rPr>
          <w:b/>
          <w:sz w:val="24"/>
        </w:rPr>
        <w:tab/>
      </w:r>
      <w:r>
        <w:rPr>
          <w:b/>
          <w:sz w:val="24"/>
        </w:rPr>
        <w:tab/>
        <w:t>Other</w:t>
      </w:r>
    </w:p>
    <w:p w14:paraId="5A3652CB" w14:textId="77777777" w:rsidR="00EF6375" w:rsidRDefault="00EF6375" w:rsidP="00EF6375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EEEE15" wp14:editId="08305CAC">
                <wp:simplePos x="0" y="0"/>
                <wp:positionH relativeFrom="column">
                  <wp:posOffset>5467350</wp:posOffset>
                </wp:positionH>
                <wp:positionV relativeFrom="paragraph">
                  <wp:posOffset>5080</wp:posOffset>
                </wp:positionV>
                <wp:extent cx="44767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1EB66" id="Straight Connector 3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pt,.4pt" to="465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5FD913" wp14:editId="72177648">
                <wp:simplePos x="0" y="0"/>
                <wp:positionH relativeFrom="column">
                  <wp:posOffset>4543425</wp:posOffset>
                </wp:positionH>
                <wp:positionV relativeFrom="paragraph">
                  <wp:posOffset>5080</wp:posOffset>
                </wp:positionV>
                <wp:extent cx="44767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ABCF8" id="Straight Connector 3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.4pt" to="39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2193D5" wp14:editId="6831069A">
                <wp:simplePos x="0" y="0"/>
                <wp:positionH relativeFrom="column">
                  <wp:posOffset>3600450</wp:posOffset>
                </wp:positionH>
                <wp:positionV relativeFrom="paragraph">
                  <wp:posOffset>5080</wp:posOffset>
                </wp:positionV>
                <wp:extent cx="44767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7FB23" id="Straight Connector 2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.4pt" to="31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732F0" wp14:editId="49C9F7BB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24574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9A502" id="Straight Connector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.4pt" to="247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7113107B" w14:textId="77777777" w:rsidR="00EF6375" w:rsidRDefault="00EF6375" w:rsidP="00EF6375">
      <w:pPr>
        <w:rPr>
          <w:b/>
          <w:sz w:val="24"/>
        </w:rPr>
      </w:pPr>
      <w:r>
        <w:rPr>
          <w:b/>
          <w:sz w:val="24"/>
        </w:rPr>
        <w:t>Breed(s)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Color(s):</w:t>
      </w:r>
    </w:p>
    <w:p w14:paraId="036C3D9E" w14:textId="77777777" w:rsidR="00EF6375" w:rsidRDefault="002221CB" w:rsidP="00EF6375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192E7" wp14:editId="5CDD9D2E">
                <wp:simplePos x="0" y="0"/>
                <wp:positionH relativeFrom="column">
                  <wp:posOffset>609599</wp:posOffset>
                </wp:positionH>
                <wp:positionV relativeFrom="paragraph">
                  <wp:posOffset>13971</wp:posOffset>
                </wp:positionV>
                <wp:extent cx="25622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195D5" id="Straight Connector 2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.1pt" to="249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3D1D1" wp14:editId="0AF50C2E">
                <wp:simplePos x="0" y="0"/>
                <wp:positionH relativeFrom="margin">
                  <wp:posOffset>3800474</wp:posOffset>
                </wp:positionH>
                <wp:positionV relativeFrom="paragraph">
                  <wp:posOffset>13970</wp:posOffset>
                </wp:positionV>
                <wp:extent cx="303847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5DCBF" id="Straight Connector 2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9.25pt,1.1pt" to="538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A847E7C" w14:textId="77777777" w:rsidR="00EF6375" w:rsidRDefault="00EF6375" w:rsidP="00EF6375">
      <w:pPr>
        <w:rPr>
          <w:b/>
          <w:sz w:val="24"/>
        </w:rPr>
      </w:pPr>
      <w:r>
        <w:rPr>
          <w:b/>
          <w:sz w:val="24"/>
        </w:rPr>
        <w:t>Age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Gender: </w:t>
      </w:r>
      <w:r>
        <w:rPr>
          <w:b/>
          <w:sz w:val="24"/>
        </w:rPr>
        <w:tab/>
        <w:t>Male</w:t>
      </w:r>
      <w:r>
        <w:rPr>
          <w:b/>
          <w:sz w:val="24"/>
        </w:rPr>
        <w:tab/>
      </w:r>
      <w:r>
        <w:rPr>
          <w:b/>
          <w:sz w:val="24"/>
        </w:rPr>
        <w:tab/>
        <w:t>Female</w:t>
      </w:r>
    </w:p>
    <w:p w14:paraId="77F53BB4" w14:textId="77777777" w:rsidR="00EF6375" w:rsidRDefault="00EF6375" w:rsidP="00EF6375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E0FE99" wp14:editId="53943522">
                <wp:simplePos x="0" y="0"/>
                <wp:positionH relativeFrom="column">
                  <wp:posOffset>4591049</wp:posOffset>
                </wp:positionH>
                <wp:positionV relativeFrom="paragraph">
                  <wp:posOffset>13335</wp:posOffset>
                </wp:positionV>
                <wp:extent cx="39052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5EC3D" id="Straight Connector 3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1.05pt" to="392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C7356F" wp14:editId="3059EC98">
                <wp:simplePos x="0" y="0"/>
                <wp:positionH relativeFrom="column">
                  <wp:posOffset>3733800</wp:posOffset>
                </wp:positionH>
                <wp:positionV relativeFrom="paragraph">
                  <wp:posOffset>13335</wp:posOffset>
                </wp:positionV>
                <wp:extent cx="3619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897A9" id="Straight Connector 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1.05pt" to="322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D65412" wp14:editId="2D63E9A4">
                <wp:simplePos x="0" y="0"/>
                <wp:positionH relativeFrom="column">
                  <wp:posOffset>314324</wp:posOffset>
                </wp:positionH>
                <wp:positionV relativeFrom="paragraph">
                  <wp:posOffset>13334</wp:posOffset>
                </wp:positionV>
                <wp:extent cx="2847975" cy="95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1D0F9" id="Straight Connector 2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.05pt" to="24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16004E5F" w14:textId="77777777" w:rsidR="00EF6375" w:rsidRDefault="00EF6375" w:rsidP="00EF6375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070DC5" wp14:editId="42A82C90">
                <wp:simplePos x="0" y="0"/>
                <wp:positionH relativeFrom="column">
                  <wp:posOffset>4162425</wp:posOffset>
                </wp:positionH>
                <wp:positionV relativeFrom="paragraph">
                  <wp:posOffset>189230</wp:posOffset>
                </wp:positionV>
                <wp:extent cx="3905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C3C5D" id="Straight Connector 3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14.9pt" to="358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C25CAA" wp14:editId="6369C31E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390525" cy="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86AFD" id="Straight Connector 3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9pt" to="30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6F3C2C" wp14:editId="256461DE">
                <wp:simplePos x="0" y="0"/>
                <wp:positionH relativeFrom="column">
                  <wp:posOffset>2343150</wp:posOffset>
                </wp:positionH>
                <wp:positionV relativeFrom="paragraph">
                  <wp:posOffset>179705</wp:posOffset>
                </wp:positionV>
                <wp:extent cx="39052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BBBD5" id="Straight Connector 3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14.15pt" to="215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4"/>
        </w:rPr>
        <w:t>Is your pet spayed or neutered?</w:t>
      </w:r>
      <w:r>
        <w:rPr>
          <w:b/>
          <w:sz w:val="24"/>
        </w:rPr>
        <w:tab/>
      </w:r>
      <w:r>
        <w:rPr>
          <w:b/>
          <w:sz w:val="24"/>
        </w:rPr>
        <w:tab/>
        <w:t>Yes</w:t>
      </w:r>
      <w:r>
        <w:rPr>
          <w:b/>
          <w:sz w:val="24"/>
        </w:rPr>
        <w:tab/>
      </w:r>
      <w:r>
        <w:rPr>
          <w:b/>
          <w:sz w:val="24"/>
        </w:rPr>
        <w:tab/>
        <w:t>No</w:t>
      </w:r>
      <w:r>
        <w:rPr>
          <w:b/>
          <w:sz w:val="24"/>
        </w:rPr>
        <w:tab/>
      </w:r>
      <w:r>
        <w:rPr>
          <w:b/>
          <w:sz w:val="24"/>
        </w:rPr>
        <w:tab/>
        <w:t>Unknown</w:t>
      </w:r>
    </w:p>
    <w:p w14:paraId="24CB4E3B" w14:textId="77777777" w:rsidR="00EF6375" w:rsidRDefault="00EF6375" w:rsidP="00EF6375">
      <w:pPr>
        <w:rPr>
          <w:b/>
          <w:sz w:val="24"/>
        </w:rPr>
      </w:pPr>
    </w:p>
    <w:p w14:paraId="2684FE5C" w14:textId="77777777" w:rsidR="00EF6375" w:rsidRDefault="00EF6375" w:rsidP="00EF6375">
      <w:pPr>
        <w:rPr>
          <w:b/>
          <w:sz w:val="24"/>
        </w:rPr>
      </w:pPr>
    </w:p>
    <w:p w14:paraId="571EC97D" w14:textId="77777777" w:rsidR="00EF6375" w:rsidRDefault="00EF6375" w:rsidP="00EF6375">
      <w:pPr>
        <w:rPr>
          <w:b/>
          <w:sz w:val="24"/>
        </w:rPr>
      </w:pPr>
      <w:r>
        <w:rPr>
          <w:b/>
          <w:sz w:val="24"/>
        </w:rPr>
        <w:t>Owner’s Name:</w:t>
      </w:r>
    </w:p>
    <w:p w14:paraId="5324B7D8" w14:textId="77777777" w:rsidR="00EF6375" w:rsidRDefault="00EF6375" w:rsidP="00EF6375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0B3B1F" wp14:editId="24E7D3F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791200" cy="1905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8AAB2" id="Straight Connector 3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4.8pt,.6pt" to="860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2ADC7D7" w14:textId="77777777" w:rsidR="00EF6375" w:rsidRDefault="00EF6375" w:rsidP="00EF6375">
      <w:pPr>
        <w:rPr>
          <w:b/>
          <w:sz w:val="24"/>
        </w:rPr>
      </w:pPr>
      <w:r>
        <w:rPr>
          <w:b/>
          <w:sz w:val="24"/>
        </w:rPr>
        <w:t>Physical Address:</w:t>
      </w:r>
    </w:p>
    <w:p w14:paraId="1FD84BF0" w14:textId="77777777" w:rsidR="00EF6375" w:rsidRDefault="00EF6375" w:rsidP="00EF6375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BAFA40" wp14:editId="5C1F5572">
                <wp:simplePos x="0" y="0"/>
                <wp:positionH relativeFrom="margin">
                  <wp:posOffset>1152524</wp:posOffset>
                </wp:positionH>
                <wp:positionV relativeFrom="paragraph">
                  <wp:posOffset>6985</wp:posOffset>
                </wp:positionV>
                <wp:extent cx="5686425" cy="2857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9EB87" id="Straight Connector 3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.75pt,.55pt" to="538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7E5FEF1" w14:textId="77777777" w:rsidR="00EF6375" w:rsidRDefault="00EF6375" w:rsidP="00EF6375">
      <w:pPr>
        <w:rPr>
          <w:b/>
          <w:sz w:val="24"/>
        </w:rPr>
      </w:pPr>
      <w:r>
        <w:rPr>
          <w:b/>
          <w:sz w:val="24"/>
        </w:rPr>
        <w:t>City, State, Zip:</w:t>
      </w:r>
    </w:p>
    <w:p w14:paraId="5D724BB3" w14:textId="77777777" w:rsidR="00EF6375" w:rsidRDefault="002221CB" w:rsidP="00EF6375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1DDB58" wp14:editId="49748C25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8388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34D4D" id="Straight Connector 3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8.55pt,.5pt" to="868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4CEFE4D" w14:textId="77777777" w:rsidR="00EF6375" w:rsidRDefault="00EF6375" w:rsidP="00EF6375">
      <w:pPr>
        <w:rPr>
          <w:b/>
          <w:sz w:val="24"/>
        </w:rPr>
      </w:pPr>
      <w:r>
        <w:rPr>
          <w:b/>
          <w:sz w:val="24"/>
        </w:rPr>
        <w:t>Phone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Email:</w:t>
      </w:r>
    </w:p>
    <w:p w14:paraId="13FE9582" w14:textId="77777777" w:rsidR="00EF6375" w:rsidRDefault="002221CB" w:rsidP="00EF6375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3144BB" wp14:editId="582672E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209925" cy="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C616D" id="Straight Connector 4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1.55pt,.45pt" to="454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11FD60" wp14:editId="0B322B56">
                <wp:simplePos x="0" y="0"/>
                <wp:positionH relativeFrom="margin">
                  <wp:posOffset>495299</wp:posOffset>
                </wp:positionH>
                <wp:positionV relativeFrom="paragraph">
                  <wp:posOffset>5715</wp:posOffset>
                </wp:positionV>
                <wp:extent cx="2676525" cy="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B348F" id="Straight Connector 4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pt,.45pt" to="249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8BA6549" w14:textId="77777777" w:rsidR="00EF6375" w:rsidRDefault="00EF6375" w:rsidP="00EF6375">
      <w:pPr>
        <w:rPr>
          <w:b/>
          <w:sz w:val="24"/>
        </w:rPr>
      </w:pPr>
      <w:r>
        <w:rPr>
          <w:b/>
          <w:sz w:val="24"/>
        </w:rPr>
        <w:t>Veterinarian</w:t>
      </w:r>
      <w:r w:rsidR="00E71FAD">
        <w:rPr>
          <w:b/>
          <w:sz w:val="24"/>
        </w:rPr>
        <w:t xml:space="preserve"> Clinic: </w:t>
      </w:r>
      <w:r w:rsidR="00E71FAD">
        <w:rPr>
          <w:b/>
          <w:sz w:val="24"/>
        </w:rPr>
        <w:tab/>
      </w:r>
      <w:r w:rsidR="00E71FAD">
        <w:rPr>
          <w:b/>
          <w:sz w:val="24"/>
        </w:rPr>
        <w:tab/>
      </w:r>
      <w:r w:rsidR="00E71FAD">
        <w:rPr>
          <w:b/>
          <w:sz w:val="24"/>
        </w:rPr>
        <w:tab/>
      </w:r>
      <w:r w:rsidR="00E71FAD">
        <w:rPr>
          <w:b/>
          <w:sz w:val="24"/>
        </w:rPr>
        <w:tab/>
      </w:r>
      <w:r w:rsidR="00E71FAD">
        <w:rPr>
          <w:b/>
          <w:sz w:val="24"/>
        </w:rPr>
        <w:tab/>
        <w:t xml:space="preserve">Vet’s Phone: </w:t>
      </w:r>
    </w:p>
    <w:p w14:paraId="11CC58D2" w14:textId="77777777" w:rsidR="00E71FAD" w:rsidRDefault="002221CB" w:rsidP="00EF6375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B54575" wp14:editId="2B364A5C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809875" cy="0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D6756" id="Straight Connector 4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0.05pt,.4pt" to="391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CF6F61" wp14:editId="1CF0D2C7">
                <wp:simplePos x="0" y="0"/>
                <wp:positionH relativeFrom="margin">
                  <wp:posOffset>1238250</wp:posOffset>
                </wp:positionH>
                <wp:positionV relativeFrom="paragraph">
                  <wp:posOffset>5080</wp:posOffset>
                </wp:positionV>
                <wp:extent cx="1914525" cy="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5394A" id="Straight Connector 4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5pt,.4pt" to="248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77825B6" w14:textId="77777777" w:rsidR="00E71FAD" w:rsidRDefault="00E71FAD" w:rsidP="00EF6375">
      <w:pPr>
        <w:rPr>
          <w:b/>
          <w:sz w:val="24"/>
        </w:rPr>
      </w:pPr>
    </w:p>
    <w:p w14:paraId="074BA484" w14:textId="77777777" w:rsidR="00E71FAD" w:rsidRDefault="00E71FAD" w:rsidP="00EF6375">
      <w:pPr>
        <w:rPr>
          <w:b/>
          <w:sz w:val="24"/>
        </w:rPr>
      </w:pPr>
      <w:r>
        <w:rPr>
          <w:b/>
          <w:sz w:val="24"/>
        </w:rPr>
        <w:t>Microchip Number:</w:t>
      </w:r>
    </w:p>
    <w:p w14:paraId="7BF316EB" w14:textId="77777777" w:rsidR="00E71FAD" w:rsidRPr="005E52CE" w:rsidRDefault="00E71FAD" w:rsidP="00EF6375">
      <w:pPr>
        <w:rPr>
          <w:i/>
          <w:sz w:val="24"/>
        </w:rPr>
      </w:pPr>
      <w:r w:rsidRPr="005E52CE"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D2DD67" wp14:editId="7D84B2B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581650" cy="9525"/>
                <wp:effectExtent l="0" t="0" r="1905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4E36D" id="Straight Connector 4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8.3pt,.7pt" to="827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E52CE" w:rsidRPr="005E52CE">
        <w:rPr>
          <w:i/>
          <w:sz w:val="20"/>
        </w:rPr>
        <w:t>(If already microchipped)</w:t>
      </w:r>
    </w:p>
    <w:p w14:paraId="37C333B3" w14:textId="77777777" w:rsidR="005E52CE" w:rsidRDefault="005E52CE" w:rsidP="00EF6375">
      <w:pPr>
        <w:rPr>
          <w:b/>
          <w:sz w:val="24"/>
        </w:rPr>
      </w:pPr>
    </w:p>
    <w:p w14:paraId="56A33D75" w14:textId="77777777" w:rsidR="00E71FAD" w:rsidRDefault="00E71FAD" w:rsidP="00EF6375">
      <w:pPr>
        <w:rPr>
          <w:b/>
          <w:sz w:val="24"/>
        </w:rPr>
      </w:pPr>
      <w:r>
        <w:rPr>
          <w:b/>
          <w:sz w:val="24"/>
        </w:rPr>
        <w:t xml:space="preserve">Microchip Company: </w:t>
      </w:r>
    </w:p>
    <w:p w14:paraId="4F798CC4" w14:textId="77777777" w:rsidR="00E71FAD" w:rsidRDefault="00E71FAD" w:rsidP="00EF6375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C867A6" wp14:editId="313D376D">
                <wp:simplePos x="0" y="0"/>
                <wp:positionH relativeFrom="margin">
                  <wp:posOffset>1362075</wp:posOffset>
                </wp:positionH>
                <wp:positionV relativeFrom="paragraph">
                  <wp:posOffset>5715</wp:posOffset>
                </wp:positionV>
                <wp:extent cx="5562600" cy="9525"/>
                <wp:effectExtent l="0" t="0" r="1905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8417B" id="Straight Connector 46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25pt,.45pt" to="54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51A1E30" w14:textId="77777777" w:rsidR="00E71FAD" w:rsidRDefault="00E71FAD" w:rsidP="00EF6375">
      <w:pPr>
        <w:rPr>
          <w:b/>
          <w:sz w:val="24"/>
        </w:rPr>
      </w:pPr>
    </w:p>
    <w:p w14:paraId="5604C8E4" w14:textId="77777777" w:rsidR="00E71FAD" w:rsidRDefault="00E71FAD" w:rsidP="00EF6375">
      <w:pPr>
        <w:rPr>
          <w:b/>
          <w:sz w:val="24"/>
        </w:rPr>
      </w:pPr>
    </w:p>
    <w:p w14:paraId="109BA82D" w14:textId="77777777" w:rsidR="00C50903" w:rsidRDefault="00C50903" w:rsidP="005E52CE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842E90" wp14:editId="2DFAF53F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6838950" cy="0"/>
                <wp:effectExtent l="0" t="1905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1716C" id="Straight Connector 4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9.95pt" to="1025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" strokecolor="black [3200]" strokeweight="3pt">
                <v:stroke joinstyle="miter"/>
                <w10:wrap anchorx="margin"/>
              </v:line>
            </w:pict>
          </mc:Fallback>
        </mc:AlternateContent>
      </w:r>
    </w:p>
    <w:p w14:paraId="3E8F758E" w14:textId="77777777" w:rsidR="00E71FAD" w:rsidRDefault="005E52CE" w:rsidP="005E52CE">
      <w:pPr>
        <w:jc w:val="center"/>
        <w:rPr>
          <w:b/>
          <w:sz w:val="24"/>
        </w:rPr>
      </w:pPr>
      <w:r>
        <w:rPr>
          <w:b/>
          <w:sz w:val="24"/>
        </w:rPr>
        <w:t>Staff Use Only</w:t>
      </w:r>
    </w:p>
    <w:p w14:paraId="209D8CB3" w14:textId="77777777" w:rsidR="00E71FAD" w:rsidRDefault="00E71FAD" w:rsidP="00EF6375">
      <w:pPr>
        <w:rPr>
          <w:b/>
          <w:sz w:val="24"/>
        </w:rPr>
      </w:pPr>
    </w:p>
    <w:p w14:paraId="572B66C6" w14:textId="77777777" w:rsidR="005E52CE" w:rsidRDefault="005E52CE" w:rsidP="00EF6375">
      <w:pPr>
        <w:rPr>
          <w:b/>
          <w:sz w:val="24"/>
        </w:rPr>
      </w:pPr>
    </w:p>
    <w:p w14:paraId="3712992A" w14:textId="77777777" w:rsidR="00E71FAD" w:rsidRDefault="00E71FAD" w:rsidP="00EF6375">
      <w:pPr>
        <w:rPr>
          <w:b/>
          <w:sz w:val="24"/>
        </w:rPr>
      </w:pPr>
      <w:r>
        <w:rPr>
          <w:b/>
          <w:sz w:val="24"/>
        </w:rPr>
        <w:t xml:space="preserve">Payment Method: </w:t>
      </w:r>
      <w:r>
        <w:rPr>
          <w:b/>
          <w:sz w:val="24"/>
        </w:rPr>
        <w:tab/>
      </w:r>
      <w:r>
        <w:rPr>
          <w:b/>
          <w:sz w:val="24"/>
        </w:rPr>
        <w:tab/>
        <w:t>Cash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5E52CE">
        <w:rPr>
          <w:b/>
          <w:sz w:val="24"/>
        </w:rPr>
        <w:tab/>
        <w:t>PayPal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5E52CE">
        <w:rPr>
          <w:b/>
          <w:sz w:val="24"/>
        </w:rPr>
        <w:tab/>
      </w:r>
      <w:r>
        <w:rPr>
          <w:b/>
          <w:sz w:val="24"/>
        </w:rPr>
        <w:t>Check</w:t>
      </w:r>
    </w:p>
    <w:p w14:paraId="5F8AB4ED" w14:textId="77777777" w:rsidR="005E52CE" w:rsidRDefault="005E52CE" w:rsidP="00EF6375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9F4ECD" wp14:editId="6D9ECAF0">
                <wp:simplePos x="0" y="0"/>
                <wp:positionH relativeFrom="margin">
                  <wp:posOffset>4095750</wp:posOffset>
                </wp:positionH>
                <wp:positionV relativeFrom="paragraph">
                  <wp:posOffset>8255</wp:posOffset>
                </wp:positionV>
                <wp:extent cx="428625" cy="0"/>
                <wp:effectExtent l="0" t="0" r="2857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52D39" id="Straight Connector 5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2.5pt,.65pt" to="356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DC496D" wp14:editId="40F9DEB2">
                <wp:simplePos x="0" y="0"/>
                <wp:positionH relativeFrom="margin">
                  <wp:posOffset>1343025</wp:posOffset>
                </wp:positionH>
                <wp:positionV relativeFrom="paragraph">
                  <wp:posOffset>8255</wp:posOffset>
                </wp:positionV>
                <wp:extent cx="428625" cy="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75F2E" id="Straight Connector 4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75pt,.65pt" to="139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E1357E" wp14:editId="76CE1303">
                <wp:simplePos x="0" y="0"/>
                <wp:positionH relativeFrom="margin">
                  <wp:posOffset>2695575</wp:posOffset>
                </wp:positionH>
                <wp:positionV relativeFrom="paragraph">
                  <wp:posOffset>8254</wp:posOffset>
                </wp:positionV>
                <wp:extent cx="466725" cy="0"/>
                <wp:effectExtent l="0" t="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AD48B" id="Straight Connector 49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2.25pt,.65pt" to="24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74BCBAD" w14:textId="77777777" w:rsidR="005E52CE" w:rsidRDefault="005E52CE" w:rsidP="00EF6375">
      <w:pPr>
        <w:rPr>
          <w:b/>
          <w:sz w:val="24"/>
        </w:rPr>
      </w:pPr>
      <w:r>
        <w:rPr>
          <w:b/>
          <w:sz w:val="24"/>
        </w:rPr>
        <w:t xml:space="preserve">Date Entered into System: </w:t>
      </w:r>
    </w:p>
    <w:p w14:paraId="61D1950C" w14:textId="77777777" w:rsidR="005E52CE" w:rsidRDefault="005E52CE" w:rsidP="00EF6375">
      <w:pPr>
        <w:rPr>
          <w:b/>
          <w:sz w:val="24"/>
        </w:rPr>
      </w:pPr>
    </w:p>
    <w:p w14:paraId="404FC819" w14:textId="77777777" w:rsidR="005E52CE" w:rsidRDefault="005E52CE" w:rsidP="00EF6375">
      <w:pPr>
        <w:rPr>
          <w:b/>
          <w:sz w:val="24"/>
        </w:rPr>
      </w:pPr>
      <w:r>
        <w:rPr>
          <w:b/>
          <w:sz w:val="24"/>
        </w:rPr>
        <w:t>If microchipped by Bentonville Animal Services, please place sticker below:</w:t>
      </w:r>
    </w:p>
    <w:p w14:paraId="4FBC3FA6" w14:textId="77777777" w:rsidR="005E52CE" w:rsidRDefault="005E52CE" w:rsidP="00EF6375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BC5E0A" wp14:editId="07707A88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4752975" cy="6477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4F4FB" id="Rectangle 47" o:spid="_x0000_s1026" style="position:absolute;margin-left:0;margin-top:11.8pt;width:374.25pt;height:51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" fillcolor="white [3212]" strokecolor="black [1600]" strokeweight="1pt">
                <w10:wrap anchorx="margin"/>
              </v:rect>
            </w:pict>
          </mc:Fallback>
        </mc:AlternateContent>
      </w:r>
    </w:p>
    <w:p w14:paraId="03E2919C" w14:textId="77777777" w:rsidR="005E52CE" w:rsidRDefault="005E52CE" w:rsidP="00EF6375">
      <w:pPr>
        <w:rPr>
          <w:b/>
          <w:sz w:val="24"/>
        </w:rPr>
      </w:pPr>
    </w:p>
    <w:p w14:paraId="25F8BA08" w14:textId="77777777" w:rsidR="00E71FAD" w:rsidRPr="00E71FAD" w:rsidRDefault="00E71FAD" w:rsidP="00EF6375">
      <w:pPr>
        <w:rPr>
          <w:b/>
          <w:sz w:val="24"/>
        </w:rPr>
      </w:pPr>
    </w:p>
    <w:sectPr w:rsidR="00E71FAD" w:rsidRPr="00E71FAD" w:rsidSect="00B478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C7"/>
    <w:rsid w:val="001467CF"/>
    <w:rsid w:val="002221CB"/>
    <w:rsid w:val="005E52CE"/>
    <w:rsid w:val="00B478C7"/>
    <w:rsid w:val="00C50903"/>
    <w:rsid w:val="00D54FA9"/>
    <w:rsid w:val="00E71FAD"/>
    <w:rsid w:val="00E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4AB18"/>
  <w15:chartTrackingRefBased/>
  <w15:docId w15:val="{3073A262-A176-4265-80AC-85CC45E5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478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478C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78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EC78-465A-4545-9BBB-9ACF5444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98</Characters>
  <Application>Microsoft Office Word</Application>
  <DocSecurity>0</DocSecurity>
  <Lines>2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ntonville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orley</dc:creator>
  <cp:keywords/>
  <dc:description/>
  <cp:lastModifiedBy>Alison Worley</cp:lastModifiedBy>
  <cp:revision>2</cp:revision>
  <dcterms:created xsi:type="dcterms:W3CDTF">2022-10-24T14:12:00Z</dcterms:created>
  <dcterms:modified xsi:type="dcterms:W3CDTF">2022-10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f7c3f51dd0032bcbcb230763371761b15c1e083d46f7f1001c19de052e0c79</vt:lpwstr>
  </property>
</Properties>
</file>